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6DA" w14:textId="77777777" w:rsidR="009E1357" w:rsidRPr="00A83C2D" w:rsidRDefault="00A83C2D" w:rsidP="0055092C">
      <w:pPr>
        <w:ind w:left="-1276"/>
        <w:jc w:val="center"/>
        <w:outlineLvl w:val="0"/>
        <w:rPr>
          <w:b/>
        </w:rPr>
      </w:pPr>
      <w:r w:rsidRPr="00A83C2D">
        <w:rPr>
          <w:b/>
        </w:rPr>
        <w:t>Непрерывные функции</w:t>
      </w:r>
      <w:r w:rsidR="00602016" w:rsidRPr="00A83C2D">
        <w:rPr>
          <w:b/>
        </w:rPr>
        <w:t>.</w:t>
      </w:r>
    </w:p>
    <w:p w14:paraId="23F6F5A0" w14:textId="77777777" w:rsidR="0055092C" w:rsidRDefault="00A83C2D" w:rsidP="0055092C">
      <w:pPr>
        <w:pStyle w:val="a4"/>
        <w:numPr>
          <w:ilvl w:val="0"/>
          <w:numId w:val="1"/>
        </w:numPr>
        <w:ind w:left="-1276"/>
        <w:jc w:val="both"/>
      </w:pPr>
      <w:r>
        <w:t>Равномерная непрерывность. Примеры. Теорема Кантора о равномерной непрерывности.</w:t>
      </w:r>
    </w:p>
    <w:p w14:paraId="5439B917" w14:textId="77777777" w:rsidR="00873CCB" w:rsidRDefault="00873CCB" w:rsidP="0055092C">
      <w:pPr>
        <w:ind w:left="-1276"/>
        <w:jc w:val="center"/>
        <w:rPr>
          <w:b/>
        </w:rPr>
      </w:pPr>
    </w:p>
    <w:p w14:paraId="457E8983" w14:textId="77777777" w:rsidR="0055092C" w:rsidRPr="0055092C" w:rsidRDefault="0055092C" w:rsidP="0055092C">
      <w:pPr>
        <w:ind w:left="-1276"/>
        <w:jc w:val="center"/>
        <w:rPr>
          <w:b/>
        </w:rPr>
      </w:pPr>
      <w:r w:rsidRPr="0055092C">
        <w:rPr>
          <w:b/>
        </w:rPr>
        <w:t>Дифференциальное исчисление</w:t>
      </w:r>
      <w:r>
        <w:rPr>
          <w:b/>
        </w:rPr>
        <w:t xml:space="preserve"> и некоторые его приложения</w:t>
      </w:r>
      <w:r w:rsidRPr="0055092C">
        <w:rPr>
          <w:b/>
        </w:rPr>
        <w:t>.</w:t>
      </w:r>
    </w:p>
    <w:p w14:paraId="226E3E7C" w14:textId="77777777" w:rsidR="0055092C" w:rsidRDefault="00EC1259" w:rsidP="0055092C">
      <w:pPr>
        <w:pStyle w:val="a4"/>
        <w:numPr>
          <w:ilvl w:val="0"/>
          <w:numId w:val="1"/>
        </w:numPr>
        <w:ind w:left="-1276"/>
        <w:jc w:val="both"/>
      </w:pPr>
      <w:r>
        <w:t xml:space="preserve">Дифференциал функции. </w:t>
      </w:r>
      <w:r w:rsidR="001A49CE">
        <w:t xml:space="preserve">Теорема Ферма. Теорема </w:t>
      </w:r>
      <w:proofErr w:type="spellStart"/>
      <w:r w:rsidR="001A49CE">
        <w:t>Ролля</w:t>
      </w:r>
      <w:proofErr w:type="spellEnd"/>
      <w:r w:rsidR="001A49CE">
        <w:t xml:space="preserve">. </w:t>
      </w:r>
      <w:r w:rsidR="00A83C2D">
        <w:t>Примеры.</w:t>
      </w:r>
    </w:p>
    <w:p w14:paraId="7A5FD0FE" w14:textId="77777777" w:rsidR="001A49CE" w:rsidRDefault="001A49CE" w:rsidP="0055092C">
      <w:pPr>
        <w:pStyle w:val="a4"/>
        <w:numPr>
          <w:ilvl w:val="0"/>
          <w:numId w:val="1"/>
        </w:numPr>
        <w:ind w:left="-1276"/>
        <w:jc w:val="both"/>
      </w:pPr>
      <w:r>
        <w:t>Теорема Лагранжа. Необходим</w:t>
      </w:r>
      <w:r w:rsidRPr="0055092C">
        <w:rPr>
          <w:lang w:val="en-US"/>
        </w:rPr>
        <w:t>o</w:t>
      </w:r>
      <w:r>
        <w:t>е и достаточное условие постоянства дифференцируемой функции на промежутке. Необходимое и достаточное условие монотонности дифференцируемой функции на промежутке.</w:t>
      </w:r>
    </w:p>
    <w:p w14:paraId="48E19815" w14:textId="77777777" w:rsidR="0055092C" w:rsidRDefault="0055092C" w:rsidP="0055092C">
      <w:pPr>
        <w:pStyle w:val="a4"/>
        <w:numPr>
          <w:ilvl w:val="0"/>
          <w:numId w:val="1"/>
        </w:numPr>
        <w:ind w:left="-1276"/>
        <w:jc w:val="both"/>
      </w:pPr>
      <w:r w:rsidRPr="0055092C">
        <w:t xml:space="preserve">Вывод рядов Тейлора для функций </w:t>
      </w:r>
      <w:r w:rsidRPr="0055092C">
        <w:rPr>
          <w:lang w:val="en-US"/>
        </w:rPr>
        <w:t>y</w:t>
      </w:r>
      <w:r w:rsidRPr="0055092C">
        <w:t>-</w:t>
      </w:r>
      <w:proofErr w:type="spellStart"/>
      <w:r w:rsidRPr="0055092C">
        <w:rPr>
          <w:lang w:val="en-US"/>
        </w:rPr>
        <w:t>arctgx</w:t>
      </w:r>
      <w:proofErr w:type="spellEnd"/>
      <w:r w:rsidRPr="0055092C">
        <w:t xml:space="preserve">, </w:t>
      </w:r>
      <w:r w:rsidRPr="0055092C">
        <w:rPr>
          <w:lang w:val="en-US"/>
        </w:rPr>
        <w:t>y</w:t>
      </w:r>
      <w:r w:rsidRPr="0055092C">
        <w:t>=</w:t>
      </w:r>
      <w:r w:rsidRPr="0055092C">
        <w:rPr>
          <w:lang w:val="en-US"/>
        </w:rPr>
        <w:t>ln</w:t>
      </w:r>
      <w:r w:rsidRPr="0055092C">
        <w:t>(1+</w:t>
      </w:r>
      <w:r w:rsidRPr="0055092C">
        <w:rPr>
          <w:lang w:val="en-US"/>
        </w:rPr>
        <w:t>x</w:t>
      </w:r>
      <w:r w:rsidRPr="0055092C">
        <w:t>) через следствие из теоремы Лагранжа. Формула Грегори, формула Лейбница, гармонический ряд.</w:t>
      </w:r>
    </w:p>
    <w:p w14:paraId="1194488E" w14:textId="77777777" w:rsidR="0055092C" w:rsidRPr="0055092C" w:rsidRDefault="00A26AE9" w:rsidP="0055092C">
      <w:pPr>
        <w:pStyle w:val="a4"/>
        <w:numPr>
          <w:ilvl w:val="0"/>
          <w:numId w:val="1"/>
        </w:numPr>
        <w:ind w:left="-1276"/>
        <w:jc w:val="both"/>
      </w:pPr>
      <w:r w:rsidRPr="0055092C">
        <w:t xml:space="preserve">Вывод рядов Тейлора для функций </w:t>
      </w:r>
      <w:r>
        <w:rPr>
          <w:lang w:val="en-US"/>
        </w:rPr>
        <w:t>y</w:t>
      </w:r>
      <w:r w:rsidRPr="00A26AE9">
        <w:t>=</w:t>
      </w:r>
      <w:r>
        <w:rPr>
          <w:lang w:val="en-US"/>
        </w:rPr>
        <w:t>exp</w:t>
      </w:r>
      <w:r w:rsidRPr="00A26AE9">
        <w:t>(</w:t>
      </w:r>
      <w:r>
        <w:rPr>
          <w:lang w:val="en-US"/>
        </w:rPr>
        <w:t>x</w:t>
      </w:r>
      <w:r w:rsidRPr="00A26AE9">
        <w:t xml:space="preserve">), </w:t>
      </w:r>
      <w:r w:rsidRPr="0055092C">
        <w:rPr>
          <w:lang w:val="en-US"/>
        </w:rPr>
        <w:t>y</w:t>
      </w:r>
      <w:r>
        <w:t>=</w:t>
      </w:r>
      <w:proofErr w:type="spellStart"/>
      <w:r>
        <w:rPr>
          <w:lang w:val="en-US"/>
        </w:rPr>
        <w:t>sin</w:t>
      </w:r>
      <w:r w:rsidRPr="0055092C">
        <w:rPr>
          <w:lang w:val="en-US"/>
        </w:rPr>
        <w:t>x</w:t>
      </w:r>
      <w:proofErr w:type="spellEnd"/>
      <w:r w:rsidRPr="0055092C">
        <w:t xml:space="preserve">, </w:t>
      </w:r>
      <w:r w:rsidRPr="0055092C">
        <w:rPr>
          <w:lang w:val="en-US"/>
        </w:rPr>
        <w:t>y</w:t>
      </w:r>
      <w:r w:rsidRPr="0055092C">
        <w:t>=</w:t>
      </w:r>
      <w:proofErr w:type="spellStart"/>
      <w:r>
        <w:rPr>
          <w:lang w:val="en-US"/>
        </w:rPr>
        <w:t>cos</w:t>
      </w:r>
      <w:r w:rsidRPr="0055092C">
        <w:rPr>
          <w:lang w:val="en-US"/>
        </w:rPr>
        <w:t>x</w:t>
      </w:r>
      <w:proofErr w:type="spellEnd"/>
      <w:r w:rsidRPr="0055092C">
        <w:t xml:space="preserve"> через следствие из теоремы Лагранжа.</w:t>
      </w:r>
      <w:r w:rsidRPr="00A26AE9">
        <w:t xml:space="preserve"> </w:t>
      </w:r>
      <w:r>
        <w:t>Формула Эйлера.</w:t>
      </w:r>
    </w:p>
    <w:p w14:paraId="00B02AC9" w14:textId="77777777" w:rsidR="0055092C" w:rsidRPr="0055092C" w:rsidRDefault="0055092C" w:rsidP="0055092C">
      <w:pPr>
        <w:pStyle w:val="a4"/>
        <w:numPr>
          <w:ilvl w:val="0"/>
          <w:numId w:val="1"/>
        </w:numPr>
        <w:ind w:left="-1276"/>
        <w:jc w:val="both"/>
      </w:pPr>
      <w:r w:rsidRPr="0055092C">
        <w:t>Т</w:t>
      </w:r>
      <w:r w:rsidR="001A49CE" w:rsidRPr="0055092C">
        <w:t xml:space="preserve">еорема Коши. Правило </w:t>
      </w:r>
      <w:proofErr w:type="spellStart"/>
      <w:r w:rsidR="001A49CE" w:rsidRPr="0055092C">
        <w:t>Лопиталя</w:t>
      </w:r>
      <w:proofErr w:type="spellEnd"/>
      <w:r w:rsidR="001A49CE" w:rsidRPr="0055092C">
        <w:t xml:space="preserve"> </w:t>
      </w:r>
      <w:r w:rsidR="00873CCB">
        <w:t xml:space="preserve">(доказательство – только </w:t>
      </w:r>
      <w:r w:rsidR="001A49CE" w:rsidRPr="0055092C">
        <w:t xml:space="preserve">для случая </w:t>
      </w:r>
      <w:r w:rsidR="00873CCB">
        <w:t xml:space="preserve">0/0). </w:t>
      </w:r>
      <w:r w:rsidR="00A83C2D" w:rsidRPr="0055092C">
        <w:t>Примеры, когда правило неприменимо.</w:t>
      </w:r>
    </w:p>
    <w:p w14:paraId="0166012B" w14:textId="77777777" w:rsidR="0055092C" w:rsidRDefault="001A49CE" w:rsidP="0055092C">
      <w:pPr>
        <w:pStyle w:val="a4"/>
        <w:numPr>
          <w:ilvl w:val="0"/>
          <w:numId w:val="1"/>
        </w:numPr>
        <w:ind w:left="-1276"/>
        <w:jc w:val="both"/>
      </w:pPr>
      <w:r>
        <w:t xml:space="preserve">Формула Тейлора для многочлена. Формула Тейлора с </w:t>
      </w:r>
      <w:r w:rsidR="00A83C2D">
        <w:t>остатком</w:t>
      </w:r>
      <w:r>
        <w:t xml:space="preserve"> в форме Пеано.</w:t>
      </w:r>
    </w:p>
    <w:p w14:paraId="41477F2D" w14:textId="77777777" w:rsidR="00873CCB" w:rsidRDefault="00873CCB" w:rsidP="00873CCB">
      <w:pPr>
        <w:pStyle w:val="a4"/>
        <w:numPr>
          <w:ilvl w:val="0"/>
          <w:numId w:val="1"/>
        </w:numPr>
        <w:ind w:left="-1276"/>
        <w:jc w:val="both"/>
      </w:pPr>
      <w:r>
        <w:t>Достаточные условия существования экстремума (по второй производной</w:t>
      </w:r>
      <w:r w:rsidRPr="00DA496E">
        <w:t>)</w:t>
      </w:r>
      <w:r>
        <w:t>.</w:t>
      </w:r>
    </w:p>
    <w:p w14:paraId="6EE6BB4B" w14:textId="77777777" w:rsidR="00A26AE9" w:rsidRDefault="00A26AE9" w:rsidP="0055092C">
      <w:pPr>
        <w:pStyle w:val="a4"/>
        <w:numPr>
          <w:ilvl w:val="0"/>
          <w:numId w:val="1"/>
        </w:numPr>
        <w:ind w:left="-1276"/>
        <w:jc w:val="both"/>
      </w:pPr>
      <w:r>
        <w:t xml:space="preserve">Теорема </w:t>
      </w:r>
      <w:proofErr w:type="spellStart"/>
      <w:r>
        <w:t>Лиувилля</w:t>
      </w:r>
      <w:proofErr w:type="spellEnd"/>
      <w:r>
        <w:t>. Пример трансцендентного числа.</w:t>
      </w:r>
    </w:p>
    <w:p w14:paraId="24AC2AF4" w14:textId="77777777" w:rsidR="0055092C" w:rsidRPr="00873CCB" w:rsidRDefault="001A49CE" w:rsidP="0055092C">
      <w:pPr>
        <w:pStyle w:val="a4"/>
        <w:numPr>
          <w:ilvl w:val="0"/>
          <w:numId w:val="1"/>
        </w:numPr>
        <w:ind w:left="-1276"/>
        <w:jc w:val="both"/>
      </w:pPr>
      <w:r w:rsidRPr="00873CCB">
        <w:t xml:space="preserve">Формулы </w:t>
      </w:r>
      <w:proofErr w:type="spellStart"/>
      <w:r w:rsidRPr="00873CCB">
        <w:t>Маклорена</w:t>
      </w:r>
      <w:proofErr w:type="spellEnd"/>
      <w:r w:rsidRPr="00873CCB">
        <w:t xml:space="preserve"> для</w:t>
      </w:r>
      <w:r w:rsidR="00A26AE9" w:rsidRPr="00873CCB">
        <w:t xml:space="preserve"> функций</w:t>
      </w:r>
      <w:r w:rsidRPr="00873CCB">
        <w:t xml:space="preserve"> </w:t>
      </w:r>
      <w:r w:rsidR="00A26AE9" w:rsidRPr="00873CCB">
        <w:rPr>
          <w:lang w:val="en-US"/>
        </w:rPr>
        <w:t>y</w:t>
      </w:r>
      <w:r w:rsidR="00A26AE9" w:rsidRPr="00873CCB">
        <w:t>=</w:t>
      </w:r>
      <w:r w:rsidR="00A26AE9" w:rsidRPr="00873CCB">
        <w:rPr>
          <w:lang w:val="en-US"/>
        </w:rPr>
        <w:t>exp</w:t>
      </w:r>
      <w:r w:rsidR="00A26AE9" w:rsidRPr="00873CCB">
        <w:t>(</w:t>
      </w:r>
      <w:r w:rsidR="00A26AE9" w:rsidRPr="00873CCB">
        <w:rPr>
          <w:lang w:val="en-US"/>
        </w:rPr>
        <w:t>x</w:t>
      </w:r>
      <w:r w:rsidR="00A26AE9" w:rsidRPr="00873CCB">
        <w:t xml:space="preserve">), </w:t>
      </w:r>
      <w:r w:rsidR="00A26AE9" w:rsidRPr="00873CCB">
        <w:rPr>
          <w:lang w:val="en-US"/>
        </w:rPr>
        <w:t>y</w:t>
      </w:r>
      <w:r w:rsidR="00A26AE9" w:rsidRPr="00873CCB">
        <w:t>=</w:t>
      </w:r>
      <w:proofErr w:type="spellStart"/>
      <w:r w:rsidR="00A26AE9" w:rsidRPr="00873CCB">
        <w:rPr>
          <w:lang w:val="en-US"/>
        </w:rPr>
        <w:t>sinx</w:t>
      </w:r>
      <w:proofErr w:type="spellEnd"/>
      <w:r w:rsidR="00A26AE9" w:rsidRPr="00873CCB">
        <w:t xml:space="preserve">, </w:t>
      </w:r>
      <w:r w:rsidR="00A26AE9" w:rsidRPr="00873CCB">
        <w:rPr>
          <w:lang w:val="en-US"/>
        </w:rPr>
        <w:t>y</w:t>
      </w:r>
      <w:r w:rsidR="00A26AE9" w:rsidRPr="00873CCB">
        <w:t>=</w:t>
      </w:r>
      <w:proofErr w:type="spellStart"/>
      <w:r w:rsidR="00A26AE9" w:rsidRPr="00873CCB">
        <w:rPr>
          <w:lang w:val="en-US"/>
        </w:rPr>
        <w:t>cosx</w:t>
      </w:r>
      <w:proofErr w:type="spellEnd"/>
      <w:r w:rsidR="00A26AE9" w:rsidRPr="00873CCB">
        <w:t xml:space="preserve">, </w:t>
      </w:r>
      <w:r w:rsidR="00A26AE9" w:rsidRPr="00873CCB">
        <w:rPr>
          <w:lang w:val="en-US"/>
        </w:rPr>
        <w:t>y</w:t>
      </w:r>
      <w:r w:rsidR="00A26AE9" w:rsidRPr="00873CCB">
        <w:t>=</w:t>
      </w:r>
      <w:r w:rsidR="00A26AE9" w:rsidRPr="00873CCB">
        <w:rPr>
          <w:lang w:val="en-US"/>
        </w:rPr>
        <w:t>ln</w:t>
      </w:r>
      <w:r w:rsidR="00A26AE9" w:rsidRPr="00873CCB">
        <w:t>(1+</w:t>
      </w:r>
      <w:r w:rsidR="00A26AE9" w:rsidRPr="00873CCB">
        <w:rPr>
          <w:lang w:val="en-US"/>
        </w:rPr>
        <w:t>x</w:t>
      </w:r>
      <w:r w:rsidR="00A26AE9" w:rsidRPr="00873CCB">
        <w:t xml:space="preserve">), </w:t>
      </w:r>
      <w:r w:rsidR="00A26AE9" w:rsidRPr="00873CCB">
        <w:rPr>
          <w:lang w:val="en-US"/>
        </w:rPr>
        <w:t>y</w:t>
      </w:r>
      <w:r w:rsidR="00A26AE9" w:rsidRPr="00873CCB">
        <w:t>=(1+</w:t>
      </w:r>
      <w:proofErr w:type="gramStart"/>
      <w:r w:rsidR="00A26AE9" w:rsidRPr="00873CCB">
        <w:rPr>
          <w:lang w:val="en-US"/>
        </w:rPr>
        <w:t>x</w:t>
      </w:r>
      <w:r w:rsidR="00A26AE9" w:rsidRPr="00873CCB">
        <w:t>)^</w:t>
      </w:r>
      <w:proofErr w:type="gramEnd"/>
      <w:r w:rsidR="00A26AE9" w:rsidRPr="00873CCB">
        <w:rPr>
          <w:lang w:val="en-US"/>
        </w:rPr>
        <w:t>a</w:t>
      </w:r>
      <w:r w:rsidR="00A26AE9" w:rsidRPr="00873CCB">
        <w:t>.</w:t>
      </w:r>
    </w:p>
    <w:p w14:paraId="7BF88C1B" w14:textId="77777777" w:rsidR="00873CCB" w:rsidRPr="00873CCB" w:rsidRDefault="00A26AE9" w:rsidP="0055092C">
      <w:pPr>
        <w:pStyle w:val="a4"/>
        <w:numPr>
          <w:ilvl w:val="0"/>
          <w:numId w:val="1"/>
        </w:numPr>
        <w:ind w:left="-1276"/>
        <w:jc w:val="both"/>
      </w:pPr>
      <w:r w:rsidRPr="00873CCB">
        <w:t>Формула Тейлора с остатком в форме Лагранжа.</w:t>
      </w:r>
      <w:r w:rsidR="00873CCB" w:rsidRPr="00873CCB">
        <w:t xml:space="preserve"> Приближенные вычисления по формуле Тейлора.</w:t>
      </w:r>
    </w:p>
    <w:p w14:paraId="0923F43A" w14:textId="77777777" w:rsidR="005F75A2" w:rsidRPr="00873CCB" w:rsidRDefault="00A26AE9" w:rsidP="0055092C">
      <w:pPr>
        <w:pStyle w:val="a4"/>
        <w:numPr>
          <w:ilvl w:val="0"/>
          <w:numId w:val="1"/>
        </w:numPr>
        <w:ind w:left="-1276"/>
        <w:jc w:val="both"/>
      </w:pPr>
      <w:r w:rsidRPr="00873CCB">
        <w:t>Форм</w:t>
      </w:r>
      <w:r w:rsidR="005F75A2" w:rsidRPr="00873CCB">
        <w:t>ула Стирлинга</w:t>
      </w:r>
      <w:r w:rsidR="00873CCB" w:rsidRPr="00873CCB">
        <w:t xml:space="preserve"> (с эквивалентностью).</w:t>
      </w:r>
    </w:p>
    <w:p w14:paraId="435D17D5" w14:textId="77777777" w:rsidR="00873CCB" w:rsidRDefault="00873CCB" w:rsidP="00873CCB">
      <w:pPr>
        <w:pStyle w:val="a4"/>
        <w:numPr>
          <w:ilvl w:val="0"/>
          <w:numId w:val="1"/>
        </w:numPr>
        <w:ind w:left="-1276"/>
        <w:jc w:val="both"/>
      </w:pPr>
      <w:r w:rsidRPr="00873CCB">
        <w:t>Формула Стирлинга (с равенством).</w:t>
      </w:r>
    </w:p>
    <w:p w14:paraId="65681A26" w14:textId="77777777" w:rsidR="00873CCB" w:rsidRPr="00873CCB" w:rsidRDefault="00873CCB" w:rsidP="00873CCB">
      <w:pPr>
        <w:pStyle w:val="a4"/>
        <w:ind w:left="-1276"/>
        <w:jc w:val="center"/>
        <w:rPr>
          <w:b/>
        </w:rPr>
      </w:pPr>
      <w:r w:rsidRPr="00873CCB">
        <w:rPr>
          <w:b/>
        </w:rPr>
        <w:t>Интегральное исчисление.</w:t>
      </w:r>
    </w:p>
    <w:p w14:paraId="65C0007D" w14:textId="77777777" w:rsidR="00873CCB" w:rsidRDefault="00873CCB" w:rsidP="00873CCB">
      <w:pPr>
        <w:pStyle w:val="a4"/>
        <w:numPr>
          <w:ilvl w:val="0"/>
          <w:numId w:val="1"/>
        </w:numPr>
        <w:ind w:left="-1276"/>
        <w:jc w:val="both"/>
      </w:pPr>
      <w:r>
        <w:t>Определение интеграла Римана. Отличие от «обычного» предела.</w:t>
      </w:r>
    </w:p>
    <w:p w14:paraId="11DFAFB4" w14:textId="77777777" w:rsidR="00873CCB" w:rsidRPr="00873CCB" w:rsidRDefault="00873CCB" w:rsidP="00873CCB">
      <w:pPr>
        <w:pStyle w:val="a4"/>
        <w:numPr>
          <w:ilvl w:val="0"/>
          <w:numId w:val="1"/>
        </w:numPr>
        <w:ind w:left="-1276"/>
        <w:jc w:val="both"/>
      </w:pPr>
      <w:r>
        <w:t>Формула Ньютона-Лейбница.</w:t>
      </w:r>
    </w:p>
    <w:sectPr w:rsidR="00873CCB" w:rsidRPr="00873CCB" w:rsidSect="0055092C">
      <w:pgSz w:w="11906" w:h="16838"/>
      <w:pgMar w:top="425" w:right="425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A7C32"/>
    <w:multiLevelType w:val="hybridMultilevel"/>
    <w:tmpl w:val="A01CB928"/>
    <w:lvl w:ilvl="0" w:tplc="5D0280C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13995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2E"/>
    <w:rsid w:val="0000398D"/>
    <w:rsid w:val="00022D30"/>
    <w:rsid w:val="000231CD"/>
    <w:rsid w:val="000A1C23"/>
    <w:rsid w:val="00145D35"/>
    <w:rsid w:val="00176E40"/>
    <w:rsid w:val="00190DCA"/>
    <w:rsid w:val="00190EFC"/>
    <w:rsid w:val="001A49CE"/>
    <w:rsid w:val="001D74E6"/>
    <w:rsid w:val="001F46D6"/>
    <w:rsid w:val="00212543"/>
    <w:rsid w:val="00223E99"/>
    <w:rsid w:val="002A51CD"/>
    <w:rsid w:val="002A5778"/>
    <w:rsid w:val="002C11D0"/>
    <w:rsid w:val="002E0802"/>
    <w:rsid w:val="00300C9F"/>
    <w:rsid w:val="00307FFD"/>
    <w:rsid w:val="00333AA3"/>
    <w:rsid w:val="00381855"/>
    <w:rsid w:val="003B0F99"/>
    <w:rsid w:val="003B758F"/>
    <w:rsid w:val="003C2A53"/>
    <w:rsid w:val="003C6239"/>
    <w:rsid w:val="003D324F"/>
    <w:rsid w:val="003D7621"/>
    <w:rsid w:val="003E27EB"/>
    <w:rsid w:val="003F3321"/>
    <w:rsid w:val="003F7497"/>
    <w:rsid w:val="0040660B"/>
    <w:rsid w:val="00420201"/>
    <w:rsid w:val="00441EAA"/>
    <w:rsid w:val="004470F5"/>
    <w:rsid w:val="00450C8C"/>
    <w:rsid w:val="004C2A40"/>
    <w:rsid w:val="004C64DD"/>
    <w:rsid w:val="004E47C7"/>
    <w:rsid w:val="004F5FAB"/>
    <w:rsid w:val="00535BAB"/>
    <w:rsid w:val="0055092C"/>
    <w:rsid w:val="005743A6"/>
    <w:rsid w:val="00591D68"/>
    <w:rsid w:val="005C33FE"/>
    <w:rsid w:val="005D327E"/>
    <w:rsid w:val="005D5514"/>
    <w:rsid w:val="005F75A2"/>
    <w:rsid w:val="00602016"/>
    <w:rsid w:val="00606846"/>
    <w:rsid w:val="00625BE8"/>
    <w:rsid w:val="00650890"/>
    <w:rsid w:val="00654F75"/>
    <w:rsid w:val="00660609"/>
    <w:rsid w:val="00661A60"/>
    <w:rsid w:val="00680D50"/>
    <w:rsid w:val="006933D2"/>
    <w:rsid w:val="00694FF0"/>
    <w:rsid w:val="006A43B3"/>
    <w:rsid w:val="006C08E8"/>
    <w:rsid w:val="006D6FAB"/>
    <w:rsid w:val="00784D31"/>
    <w:rsid w:val="007A3993"/>
    <w:rsid w:val="007A7D47"/>
    <w:rsid w:val="007C59F6"/>
    <w:rsid w:val="007D4B75"/>
    <w:rsid w:val="007D6F54"/>
    <w:rsid w:val="007F3143"/>
    <w:rsid w:val="00871CEA"/>
    <w:rsid w:val="00873CCB"/>
    <w:rsid w:val="00881BA2"/>
    <w:rsid w:val="008A1B63"/>
    <w:rsid w:val="008C5DF0"/>
    <w:rsid w:val="008D142E"/>
    <w:rsid w:val="008E33AC"/>
    <w:rsid w:val="008E591F"/>
    <w:rsid w:val="008F1261"/>
    <w:rsid w:val="00920E44"/>
    <w:rsid w:val="009372D2"/>
    <w:rsid w:val="009468F8"/>
    <w:rsid w:val="009707D8"/>
    <w:rsid w:val="0099487E"/>
    <w:rsid w:val="009C434F"/>
    <w:rsid w:val="009E1357"/>
    <w:rsid w:val="00A13109"/>
    <w:rsid w:val="00A26AE9"/>
    <w:rsid w:val="00A7219E"/>
    <w:rsid w:val="00A83C2D"/>
    <w:rsid w:val="00AB7BEA"/>
    <w:rsid w:val="00AD0083"/>
    <w:rsid w:val="00AE1F83"/>
    <w:rsid w:val="00B14188"/>
    <w:rsid w:val="00B428CF"/>
    <w:rsid w:val="00BB352E"/>
    <w:rsid w:val="00BF1B64"/>
    <w:rsid w:val="00C1527F"/>
    <w:rsid w:val="00C2010C"/>
    <w:rsid w:val="00C314FE"/>
    <w:rsid w:val="00C672E7"/>
    <w:rsid w:val="00C866E0"/>
    <w:rsid w:val="00C911A7"/>
    <w:rsid w:val="00CA726B"/>
    <w:rsid w:val="00CF420B"/>
    <w:rsid w:val="00D077C3"/>
    <w:rsid w:val="00D50835"/>
    <w:rsid w:val="00DA3EB3"/>
    <w:rsid w:val="00DA496E"/>
    <w:rsid w:val="00DA4B66"/>
    <w:rsid w:val="00DF02AC"/>
    <w:rsid w:val="00E21372"/>
    <w:rsid w:val="00E26520"/>
    <w:rsid w:val="00E65C3B"/>
    <w:rsid w:val="00E700EE"/>
    <w:rsid w:val="00E95667"/>
    <w:rsid w:val="00EC1259"/>
    <w:rsid w:val="00ED77C8"/>
    <w:rsid w:val="00F0714E"/>
    <w:rsid w:val="00F30F58"/>
    <w:rsid w:val="00F50140"/>
    <w:rsid w:val="00F849A7"/>
    <w:rsid w:val="00FC6C53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FBD6D"/>
  <w15:docId w15:val="{A5E6E9AE-4B89-4CCE-B6F8-0E5F0330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5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020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19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079-7B84-4494-BB32-8D1D6897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алгебре  (ФПБИ, 2-ой семестр)</vt:lpstr>
    </vt:vector>
  </TitlesOfParts>
  <Company>николай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алгебре  (ФПБИ, 2-ой семестр)</dc:title>
  <dc:creator>николай</dc:creator>
  <cp:lastModifiedBy>Всеволод Николаев</cp:lastModifiedBy>
  <cp:revision>2</cp:revision>
  <dcterms:created xsi:type="dcterms:W3CDTF">2025-03-23T09:42:00Z</dcterms:created>
  <dcterms:modified xsi:type="dcterms:W3CDTF">2025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